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48BF" w14:textId="77777777" w:rsidR="00CE79DC" w:rsidRDefault="00CE79DC" w:rsidP="0071718F">
      <w:pPr>
        <w:pStyle w:val="Corpotesto"/>
        <w:jc w:val="center"/>
        <w:rPr>
          <w:sz w:val="22"/>
          <w:szCs w:val="22"/>
          <w:u w:val="none"/>
        </w:rPr>
      </w:pPr>
      <w:bookmarkStart w:id="0" w:name="_GoBack"/>
      <w:bookmarkEnd w:id="0"/>
    </w:p>
    <w:p w14:paraId="0F2CB144" w14:textId="489196E9"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PER L’ANNO 20</w:t>
      </w:r>
      <w:r w:rsidR="00BE2573">
        <w:rPr>
          <w:sz w:val="22"/>
          <w:szCs w:val="22"/>
          <w:u w:val="none"/>
        </w:rPr>
        <w:t>2</w:t>
      </w:r>
      <w:r w:rsidR="00164D06">
        <w:rPr>
          <w:sz w:val="22"/>
          <w:szCs w:val="22"/>
          <w:u w:val="none"/>
        </w:rPr>
        <w:t>3</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B4202A" w:rsidP="00BE2573">
      <w:pPr>
        <w:ind w:left="5664"/>
        <w:jc w:val="right"/>
        <w:rPr>
          <w:b/>
          <w:sz w:val="24"/>
          <w:szCs w:val="24"/>
          <w:u w:val="single"/>
        </w:rPr>
      </w:pPr>
      <w:hyperlink r:id="rId8" w:history="1">
        <w:r w:rsidR="009B2002" w:rsidRPr="00B90636">
          <w:rPr>
            <w:rStyle w:val="Collegamentoipertestuale"/>
            <w:b/>
            <w:sz w:val="24"/>
            <w:szCs w:val="24"/>
          </w:rPr>
          <w:t>uspmt@postacert.istruzione.it</w:t>
        </w:r>
      </w:hyperlink>
      <w:r w:rsidR="00BE2573">
        <w:rPr>
          <w:b/>
          <w:sz w:val="24"/>
          <w:szCs w:val="24"/>
          <w:u w:val="single"/>
        </w:rPr>
        <w:t xml:space="preserve"> </w:t>
      </w:r>
    </w:p>
    <w:p w14:paraId="48A887F7" w14:textId="7196F0BA" w:rsidR="00BE2573" w:rsidRDefault="004411BA" w:rsidP="00BE2573">
      <w:pPr>
        <w:jc w:val="right"/>
        <w:rPr>
          <w:b/>
          <w:sz w:val="24"/>
          <w:szCs w:val="24"/>
          <w:u w:val="single"/>
        </w:rPr>
      </w:pPr>
      <w:r>
        <w:rPr>
          <w:szCs w:val="22"/>
        </w:rPr>
        <w:t xml:space="preserve">                                                                                                     </w:t>
      </w:r>
      <w:r w:rsidR="00131836">
        <w:rPr>
          <w:szCs w:val="22"/>
        </w:rPr>
        <w:t xml:space="preserve">        </w:t>
      </w:r>
      <w:r>
        <w:rPr>
          <w:szCs w:val="22"/>
        </w:rPr>
        <w:t xml:space="preserve">     </w:t>
      </w:r>
    </w:p>
    <w:p w14:paraId="0474DAB6" w14:textId="5996564C" w:rsidR="0071718F" w:rsidRDefault="0071718F" w:rsidP="00920C82">
      <w:pPr>
        <w:jc w:val="right"/>
        <w:rPr>
          <w:b/>
          <w:i/>
          <w:iCs/>
          <w:sz w:val="20"/>
          <w:u w:val="single"/>
        </w:rPr>
      </w:pPr>
      <w:r w:rsidRPr="00C32D50">
        <w:rPr>
          <w:b/>
          <w:i/>
          <w:iCs/>
          <w:sz w:val="20"/>
        </w:rPr>
        <w:t>(</w:t>
      </w:r>
      <w:r w:rsidRPr="00C32D50">
        <w:rPr>
          <w:b/>
          <w:i/>
          <w:iCs/>
          <w:sz w:val="20"/>
          <w:u w:val="single"/>
        </w:rPr>
        <w:t>per il tramite della scuola di servizio)</w:t>
      </w:r>
    </w:p>
    <w:p w14:paraId="777998AB" w14:textId="77777777" w:rsidR="00920C82" w:rsidRPr="00C32D50" w:rsidRDefault="00920C82" w:rsidP="00D85C34">
      <w:pPr>
        <w:jc w:val="center"/>
        <w:rPr>
          <w:b/>
          <w:i/>
          <w:iCs/>
          <w:sz w:val="20"/>
          <w:u w:val="single"/>
        </w:rPr>
      </w:pPr>
    </w:p>
    <w:p w14:paraId="669ABECB" w14:textId="0EB4E2FA" w:rsidR="00920C82" w:rsidRPr="00920C82" w:rsidRDefault="00920C82" w:rsidP="00DE6327">
      <w:pPr>
        <w:jc w:val="both"/>
        <w:rPr>
          <w:b/>
          <w:sz w:val="18"/>
          <w:szCs w:val="18"/>
          <w:u w:val="single"/>
        </w:rPr>
      </w:pPr>
      <w:r w:rsidRPr="00920C82">
        <w:rPr>
          <w:b/>
          <w:sz w:val="18"/>
          <w:szCs w:val="18"/>
          <w:highlight w:val="red"/>
          <w:u w:val="single"/>
        </w:rPr>
        <w:t>ATTENZIONE: LE DOMANDE CHE RISULTERANNO MANCANTI DEI DATI RICHIESTI NON SARANNO PRESE IN CONSIDERAZIONE</w:t>
      </w:r>
      <w:r>
        <w:rPr>
          <w:b/>
          <w:sz w:val="18"/>
          <w:szCs w:val="18"/>
          <w:highlight w:val="red"/>
          <w:u w:val="single"/>
        </w:rPr>
        <w:t>;</w:t>
      </w:r>
      <w:r w:rsidRPr="00920C82">
        <w:rPr>
          <w:b/>
          <w:sz w:val="18"/>
          <w:szCs w:val="18"/>
          <w:highlight w:val="red"/>
          <w:u w:val="single"/>
        </w:rPr>
        <w:t xml:space="preserve"> PERTANTO, IL PRESENTE MODULO DOVRA’ ESSERE COMPILATO IN OGNI SUA PARTE.</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7777777" w:rsidR="00772434" w:rsidRPr="00BF6EEB" w:rsidRDefault="00772434" w:rsidP="00DE6327">
      <w:pPr>
        <w:spacing w:line="360" w:lineRule="auto"/>
        <w:jc w:val="both"/>
        <w:rPr>
          <w:sz w:val="20"/>
        </w:rPr>
      </w:pPr>
      <w:r w:rsidRPr="00BF6EEB">
        <w:rPr>
          <w:sz w:val="20"/>
        </w:rPr>
        <w:t>nato/a  a ________________________</w:t>
      </w:r>
      <w:r>
        <w:rPr>
          <w:sz w:val="20"/>
        </w:rPr>
        <w:t>__________________</w:t>
      </w:r>
      <w:r w:rsidRPr="00BF6EEB">
        <w:rPr>
          <w:sz w:val="20"/>
        </w:rPr>
        <w:t>_______ (Prov. ________) il _______________________</w:t>
      </w:r>
      <w:r w:rsidR="002E73D1">
        <w:rPr>
          <w:sz w:val="20"/>
        </w:rPr>
        <w:t>______</w:t>
      </w:r>
    </w:p>
    <w:p w14:paraId="4E769C8C" w14:textId="0A281C5F" w:rsidR="0083265E" w:rsidRDefault="0083265E" w:rsidP="00DE6327">
      <w:pPr>
        <w:spacing w:line="360" w:lineRule="auto"/>
        <w:jc w:val="both"/>
        <w:rPr>
          <w:sz w:val="20"/>
        </w:rPr>
      </w:pPr>
      <w:r>
        <w:rPr>
          <w:sz w:val="20"/>
        </w:rPr>
        <w:t>tel/cell.___________________________________________________ email ________________________________________</w:t>
      </w:r>
    </w:p>
    <w:p w14:paraId="0E5D48A2" w14:textId="2742F325" w:rsidR="00772434" w:rsidRPr="00BF6EEB" w:rsidRDefault="00772434" w:rsidP="00DE6327">
      <w:pPr>
        <w:spacing w:line="360" w:lineRule="auto"/>
        <w:jc w:val="both"/>
        <w:rPr>
          <w:sz w:val="20"/>
        </w:rPr>
      </w:pPr>
      <w:r>
        <w:rPr>
          <w:sz w:val="20"/>
        </w:rPr>
        <w:t>in servizio</w:t>
      </w:r>
      <w:r w:rsidRPr="00C32D50">
        <w:rPr>
          <w:b/>
          <w:sz w:val="20"/>
        </w:rPr>
        <w:t xml:space="preserve"> nell’A.S.</w:t>
      </w:r>
      <w:r w:rsidR="00A36EAB">
        <w:rPr>
          <w:b/>
          <w:sz w:val="20"/>
        </w:rPr>
        <w:t xml:space="preserve"> </w:t>
      </w:r>
      <w:r w:rsidRPr="00C32D50">
        <w:rPr>
          <w:b/>
          <w:sz w:val="20"/>
        </w:rPr>
        <w:t>20</w:t>
      </w:r>
      <w:r w:rsidR="009B2002">
        <w:rPr>
          <w:b/>
          <w:sz w:val="20"/>
        </w:rPr>
        <w:t>2</w:t>
      </w:r>
      <w:r w:rsidR="00164D06">
        <w:rPr>
          <w:b/>
          <w:sz w:val="20"/>
        </w:rPr>
        <w:t>2</w:t>
      </w:r>
      <w:r w:rsidRPr="00C32D50">
        <w:rPr>
          <w:b/>
          <w:sz w:val="20"/>
        </w:rPr>
        <w:t>/</w:t>
      </w:r>
      <w:r w:rsidR="002E73D1">
        <w:rPr>
          <w:b/>
          <w:sz w:val="20"/>
        </w:rPr>
        <w:t>20</w:t>
      </w:r>
      <w:r w:rsidR="00BE2573">
        <w:rPr>
          <w:b/>
          <w:sz w:val="20"/>
        </w:rPr>
        <w:t>2</w:t>
      </w:r>
      <w:r w:rsidR="00164D06">
        <w:rPr>
          <w:b/>
          <w:sz w:val="20"/>
        </w:rPr>
        <w:t>3</w:t>
      </w:r>
      <w:r w:rsidR="00A36EAB">
        <w:rPr>
          <w:b/>
          <w:sz w:val="20"/>
        </w:rPr>
        <w:t xml:space="preserve"> </w:t>
      </w:r>
      <w:r w:rsidRPr="00BF6EEB">
        <w:rPr>
          <w:sz w:val="20"/>
        </w:rPr>
        <w:t>presso la scuola ___________</w:t>
      </w:r>
      <w:r>
        <w:rPr>
          <w:sz w:val="20"/>
        </w:rPr>
        <w:t>___________________</w:t>
      </w:r>
      <w:r w:rsidRPr="00BF6EEB">
        <w:rPr>
          <w:sz w:val="20"/>
        </w:rPr>
        <w:t>______________________________</w:t>
      </w:r>
      <w:r w:rsidR="002E73D1">
        <w:rPr>
          <w:sz w:val="20"/>
        </w:rPr>
        <w:t>___</w:t>
      </w:r>
    </w:p>
    <w:p w14:paraId="2BB8227B" w14:textId="2CC1FAD2" w:rsidR="00772434" w:rsidRPr="00BF6EEB" w:rsidRDefault="00772434" w:rsidP="00DE6327">
      <w:pPr>
        <w:spacing w:line="360" w:lineRule="auto"/>
        <w:jc w:val="both"/>
        <w:rPr>
          <w:sz w:val="20"/>
        </w:rPr>
      </w:pPr>
      <w:r w:rsidRPr="00BF6EEB">
        <w:rPr>
          <w:sz w:val="20"/>
        </w:rPr>
        <w:t>in qualità di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 xml:space="preserve">): </w:t>
      </w:r>
    </w:p>
    <w:p w14:paraId="520F81EE" w14:textId="77777777"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di: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Pr="00BF6EE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77777777" w:rsidR="00772434" w:rsidRPr="00BF6EEB" w:rsidRDefault="00772434" w:rsidP="00DE6327">
      <w:pPr>
        <w:jc w:val="both"/>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con la qualifica di _____________________</w:t>
      </w:r>
      <w:r>
        <w:rPr>
          <w:sz w:val="20"/>
        </w:rPr>
        <w:t>________________</w:t>
      </w:r>
      <w:r w:rsidRPr="00BF6EEB">
        <w:rPr>
          <w:sz w:val="20"/>
        </w:rPr>
        <w:t>_______________________</w:t>
      </w:r>
      <w:r w:rsidR="002E73D1">
        <w:rPr>
          <w:sz w:val="20"/>
        </w:rPr>
        <w:t>______</w:t>
      </w:r>
    </w:p>
    <w:p w14:paraId="488022C2" w14:textId="77777777" w:rsidR="00772434" w:rsidRPr="00BF6EEB" w:rsidRDefault="00772434" w:rsidP="00DE6327">
      <w:pPr>
        <w:jc w:val="both"/>
        <w:rPr>
          <w:sz w:val="20"/>
        </w:rPr>
      </w:pPr>
    </w:p>
    <w:p w14:paraId="76C24424" w14:textId="3269B40E" w:rsidR="00772434" w:rsidRDefault="00772434" w:rsidP="00DE6327">
      <w:pPr>
        <w:jc w:val="both"/>
        <w:rPr>
          <w:sz w:val="20"/>
        </w:rPr>
      </w:pPr>
      <w:r w:rsidRPr="00BF6EEB">
        <w:rPr>
          <w:sz w:val="20"/>
        </w:rPr>
        <w:t>con la seguente posizione giuridica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4BD41494"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con contratto di lavoro </w:t>
      </w:r>
      <w:r w:rsidR="00772434" w:rsidRPr="00BF6EEB">
        <w:rPr>
          <w:b/>
          <w:bCs/>
          <w:sz w:val="20"/>
          <w:u w:val="single"/>
        </w:rPr>
        <w:t>a tempo determinato</w:t>
      </w:r>
      <w:r w:rsidR="00772434" w:rsidRPr="00BF6EEB">
        <w:rPr>
          <w:sz w:val="20"/>
        </w:rPr>
        <w:t xml:space="preserve"> fino al termine dell’anno scolastico,</w:t>
      </w:r>
      <w:r w:rsidR="00772434">
        <w:rPr>
          <w:sz w:val="20"/>
        </w:rPr>
        <w:t xml:space="preserve"> </w:t>
      </w:r>
      <w:r w:rsidR="00772434" w:rsidRPr="00BF6EEB">
        <w:rPr>
          <w:sz w:val="20"/>
        </w:rPr>
        <w:t xml:space="preserve">ovvero fino al termine delle </w:t>
      </w:r>
      <w:r w:rsidR="00772434">
        <w:rPr>
          <w:sz w:val="20"/>
        </w:rPr>
        <w:t xml:space="preserve">   </w:t>
      </w:r>
      <w:r>
        <w:rPr>
          <w:sz w:val="20"/>
        </w:rPr>
        <w:tab/>
        <w:t xml:space="preserve">   </w:t>
      </w:r>
      <w:r w:rsidR="00DE6327">
        <w:rPr>
          <w:sz w:val="20"/>
        </w:rPr>
        <w:t xml:space="preserve"> </w:t>
      </w:r>
      <w:r>
        <w:rPr>
          <w:sz w:val="20"/>
        </w:rPr>
        <w:t xml:space="preserve"> </w:t>
      </w:r>
      <w:r w:rsidR="00772434" w:rsidRPr="00BF6EEB">
        <w:rPr>
          <w:sz w:val="20"/>
        </w:rPr>
        <w:t>attività didattiche, con p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64399918" w:rsidR="00B3723F" w:rsidRPr="00BF6EEB" w:rsidRDefault="00B3723F" w:rsidP="00B3723F">
      <w:pPr>
        <w:spacing w:after="120"/>
        <w:jc w:val="both"/>
        <w:rPr>
          <w:sz w:val="20"/>
        </w:rPr>
      </w:pPr>
      <w:r>
        <w:rPr>
          <w:sz w:val="20"/>
        </w:rPr>
        <w:t>l</w:t>
      </w:r>
      <w:r w:rsidRPr="00BF6EEB">
        <w:rPr>
          <w:sz w:val="20"/>
        </w:rPr>
        <w:t>’inclusione negli elenchi degli aventi diritto ad usufruire per l’</w:t>
      </w:r>
      <w:r w:rsidRPr="00BF6EEB">
        <w:rPr>
          <w:b/>
          <w:bCs/>
          <w:sz w:val="20"/>
        </w:rPr>
        <w:t>anno solare</w:t>
      </w:r>
      <w:r w:rsidRPr="00BF6EEB">
        <w:rPr>
          <w:sz w:val="20"/>
        </w:rPr>
        <w:t xml:space="preserve"> </w:t>
      </w:r>
      <w:r w:rsidRPr="00BF6EEB">
        <w:rPr>
          <w:b/>
          <w:bCs/>
          <w:sz w:val="20"/>
        </w:rPr>
        <w:t>20</w:t>
      </w:r>
      <w:r w:rsidR="00BE2573">
        <w:rPr>
          <w:b/>
          <w:bCs/>
          <w:sz w:val="20"/>
        </w:rPr>
        <w:t>2</w:t>
      </w:r>
      <w:r w:rsidR="005823A7">
        <w:rPr>
          <w:b/>
          <w:bCs/>
          <w:sz w:val="20"/>
        </w:rPr>
        <w:t>3</w:t>
      </w:r>
      <w:r w:rsidRPr="00BF6EEB">
        <w:rPr>
          <w:sz w:val="20"/>
        </w:rPr>
        <w:t xml:space="preserve"> dei permessi per il diritto allo studio previsti dall’art. 3 del D.P.R. n.395/88 e dal Contratto Integrativo </w:t>
      </w:r>
      <w:r w:rsidRPr="006B7929">
        <w:rPr>
          <w:sz w:val="20"/>
        </w:rPr>
        <w:t xml:space="preserve">Regionale </w:t>
      </w:r>
      <w:r w:rsidR="00B470D2" w:rsidRPr="006B7929">
        <w:rPr>
          <w:sz w:val="20"/>
        </w:rPr>
        <w:t>del</w:t>
      </w:r>
      <w:r w:rsidRPr="006B7929">
        <w:rPr>
          <w:sz w:val="20"/>
        </w:rPr>
        <w:t xml:space="preserve"> </w:t>
      </w:r>
      <w:r w:rsidR="00B470D2" w:rsidRPr="006B7929">
        <w:rPr>
          <w:sz w:val="20"/>
        </w:rPr>
        <w:t>31/10</w:t>
      </w:r>
      <w:r w:rsidRPr="006B7929">
        <w:rPr>
          <w:sz w:val="20"/>
        </w:rPr>
        <w:t>/201</w:t>
      </w:r>
      <w:r w:rsidR="00B470D2" w:rsidRPr="006B7929">
        <w:rPr>
          <w:sz w:val="20"/>
        </w:rPr>
        <w:t>9</w:t>
      </w:r>
      <w:r w:rsidRPr="005071DE">
        <w:rPr>
          <w:b/>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0C11B2D5" w:rsidR="00772434" w:rsidRPr="00BF6EEB" w:rsidRDefault="00920C82" w:rsidP="001C1939">
      <w:pPr>
        <w:spacing w:after="120"/>
        <w:jc w:val="center"/>
        <w:rPr>
          <w:b/>
          <w:sz w:val="20"/>
        </w:rPr>
      </w:pPr>
      <w:r>
        <w:rPr>
          <w:sz w:val="20"/>
        </w:rPr>
        <w:t>(</w:t>
      </w:r>
      <w:r w:rsidRPr="00920C82">
        <w:rPr>
          <w:sz w:val="20"/>
          <w:highlight w:val="yellow"/>
        </w:rPr>
        <w:t xml:space="preserve">Barrare con il simbolo   </w:t>
      </w:r>
      <w:r w:rsidRPr="00920C82">
        <w:rPr>
          <w:rFonts w:ascii="Arial Unicode MS" w:eastAsia="Arial Unicode MS" w:hAnsi="Arial Unicode MS" w:cs="Arial Unicode MS" w:hint="eastAsia"/>
          <w:b/>
          <w:bCs/>
          <w:sz w:val="20"/>
          <w:highlight w:val="yellow"/>
        </w:rPr>
        <w:t>╳</w:t>
      </w:r>
      <w:r w:rsidRPr="00920C82">
        <w:rPr>
          <w:rFonts w:ascii="Arial Unicode MS" w:eastAsia="Arial Unicode MS" w:hAnsi="Arial Unicode MS" w:cs="Arial Unicode MS" w:hint="eastAsia"/>
          <w:sz w:val="20"/>
          <w:highlight w:val="yellow"/>
        </w:rPr>
        <w:t xml:space="preserve">   </w:t>
      </w:r>
      <w:r w:rsidRPr="00920C82">
        <w:rPr>
          <w:sz w:val="20"/>
          <w:highlight w:val="yellow"/>
        </w:rPr>
        <w:t>la voce che interessa</w:t>
      </w:r>
      <w:r>
        <w:rPr>
          <w:sz w:val="20"/>
        </w:rPr>
        <w:t>)</w:t>
      </w:r>
    </w:p>
    <w:p w14:paraId="3187DF90" w14:textId="2A3472F1"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w:t>
      </w:r>
      <w:r w:rsidR="00772434" w:rsidRPr="00D36F80">
        <w:rPr>
          <w:sz w:val="20"/>
        </w:rPr>
        <w:t xml:space="preserve">di </w:t>
      </w:r>
      <w:r w:rsidR="00772434" w:rsidRPr="001A7048">
        <w:rPr>
          <w:b/>
          <w:bCs/>
          <w:sz w:val="20"/>
        </w:rPr>
        <w:t>essere iscritto/a</w:t>
      </w:r>
      <w:r w:rsidR="00772434" w:rsidRPr="00D36F80">
        <w:rPr>
          <w:sz w:val="20"/>
        </w:rPr>
        <w:t xml:space="preserve"> nell’anno</w:t>
      </w:r>
      <w:r w:rsidR="00164D06">
        <w:rPr>
          <w:sz w:val="20"/>
        </w:rPr>
        <w:t xml:space="preserve"> scolastico/accademico</w:t>
      </w:r>
      <w:r w:rsidR="00772434" w:rsidRPr="00D36F80">
        <w:rPr>
          <w:sz w:val="20"/>
        </w:rPr>
        <w:t>………………………al……</w:t>
      </w:r>
      <w:r w:rsidR="00131836" w:rsidRPr="00D36F80">
        <w:rPr>
          <w:sz w:val="20"/>
        </w:rPr>
        <w:t>…………</w:t>
      </w:r>
      <w:r w:rsidR="00264DC6" w:rsidRPr="00D36F80">
        <w:rPr>
          <w:sz w:val="20"/>
        </w:rPr>
        <w:t xml:space="preserve">anno </w:t>
      </w:r>
      <w:r w:rsidR="001A7048">
        <w:rPr>
          <w:sz w:val="20"/>
        </w:rPr>
        <w:t>(indicare l’anno di iscrizione)</w:t>
      </w:r>
      <w:r w:rsidR="00264DC6" w:rsidRPr="00D36F80">
        <w:rPr>
          <w:sz w:val="20"/>
        </w:rPr>
        <w:t>…………….</w:t>
      </w:r>
      <w:r w:rsidR="00772434" w:rsidRPr="00D36F80">
        <w:rPr>
          <w:sz w:val="20"/>
        </w:rPr>
        <w:t>………………(</w:t>
      </w:r>
      <w:r w:rsidR="00264DC6" w:rsidRPr="00D36F80">
        <w:rPr>
          <w:bCs/>
          <w:sz w:val="20"/>
        </w:rPr>
        <w:t xml:space="preserve">specificare </w:t>
      </w:r>
      <w:r w:rsidR="00264DC6" w:rsidRPr="00164D06">
        <w:rPr>
          <w:b/>
          <w:sz w:val="20"/>
          <w:u w:val="single"/>
        </w:rPr>
        <w:t>se in corso</w:t>
      </w:r>
      <w:r w:rsidR="00264DC6" w:rsidRPr="00D36F80">
        <w:rPr>
          <w:bCs/>
          <w:sz w:val="20"/>
        </w:rPr>
        <w:t xml:space="preserve"> o </w:t>
      </w:r>
      <w:r w:rsidR="00264DC6" w:rsidRPr="00164D06">
        <w:rPr>
          <w:b/>
          <w:sz w:val="20"/>
          <w:u w:val="single"/>
        </w:rPr>
        <w:t>fuori-corso</w:t>
      </w:r>
      <w:r w:rsidR="00264DC6" w:rsidRPr="00D36F80">
        <w:rPr>
          <w:bCs/>
          <w:sz w:val="20"/>
        </w:rPr>
        <w:t>)</w:t>
      </w:r>
      <w:r w:rsidR="00164D06">
        <w:rPr>
          <w:bCs/>
          <w:sz w:val="20"/>
        </w:rPr>
        <w:t xml:space="preserve">, </w:t>
      </w:r>
    </w:p>
    <w:p w14:paraId="7F017870" w14:textId="73F24D2E"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durata complessiva</w:t>
      </w:r>
      <w:r w:rsidRPr="00BF6EEB">
        <w:rPr>
          <w:sz w:val="20"/>
        </w:rPr>
        <w:t xml:space="preserve"> di _______ anni,  </w:t>
      </w:r>
    </w:p>
    <w:p w14:paraId="11007860" w14:textId="6908B947" w:rsidR="00164D06" w:rsidRDefault="00164D06" w:rsidP="00DE6327">
      <w:pPr>
        <w:overflowPunct/>
        <w:autoSpaceDE/>
        <w:autoSpaceDN/>
        <w:adjustRightInd/>
        <w:spacing w:line="360" w:lineRule="auto"/>
        <w:ind w:left="340"/>
        <w:jc w:val="both"/>
        <w:textAlignment w:val="auto"/>
        <w:rPr>
          <w:sz w:val="20"/>
        </w:rPr>
      </w:pPr>
      <w:r w:rsidRPr="001A7048">
        <w:rPr>
          <w:b/>
          <w:bCs/>
          <w:sz w:val="20"/>
        </w:rPr>
        <w:t>Presso</w:t>
      </w:r>
      <w:r>
        <w:rPr>
          <w:sz w:val="20"/>
        </w:rPr>
        <w:t xml:space="preserve"> (</w:t>
      </w:r>
      <w:r w:rsidR="001A7048" w:rsidRPr="00BF6EEB">
        <w:rPr>
          <w:sz w:val="20"/>
        </w:rPr>
        <w:t>Riportare l’esatta denominazione dell’</w:t>
      </w:r>
      <w:r w:rsidR="001A7048">
        <w:rPr>
          <w:sz w:val="20"/>
        </w:rPr>
        <w:t xml:space="preserve">ente o </w:t>
      </w:r>
      <w:r w:rsidR="001A7048" w:rsidRPr="00BF6EEB">
        <w:rPr>
          <w:sz w:val="20"/>
        </w:rPr>
        <w:t xml:space="preserve">istituzione </w:t>
      </w:r>
      <w:r w:rsidR="00920C82">
        <w:rPr>
          <w:sz w:val="20"/>
        </w:rPr>
        <w:t xml:space="preserve">- </w:t>
      </w:r>
      <w:r w:rsidR="001A7048" w:rsidRPr="00BF6EEB">
        <w:rPr>
          <w:sz w:val="20"/>
        </w:rPr>
        <w:t>Scu</w:t>
      </w:r>
      <w:r w:rsidR="001A7048">
        <w:rPr>
          <w:sz w:val="20"/>
        </w:rPr>
        <w:t>ola, Università, Facoltà, ecc.</w:t>
      </w:r>
      <w:r w:rsidR="00DE6327">
        <w:rPr>
          <w:sz w:val="20"/>
        </w:rPr>
        <w:t xml:space="preserve"> - e sede del corso</w:t>
      </w:r>
      <w:r w:rsidR="001A7048">
        <w:rPr>
          <w:sz w:val="20"/>
        </w:rPr>
        <w:t>)</w:t>
      </w:r>
      <w:r w:rsidR="00817497">
        <w:rPr>
          <w:sz w:val="20"/>
        </w:rPr>
        <w:t>:</w:t>
      </w:r>
      <w:r w:rsidRPr="00BF6EEB">
        <w:rPr>
          <w:sz w:val="20"/>
        </w:rPr>
        <w:t>_</w:t>
      </w:r>
      <w:r w:rsidR="00817497">
        <w:rPr>
          <w:sz w:val="20"/>
        </w:rPr>
        <w:t>___</w:t>
      </w:r>
      <w:r w:rsidRPr="00BF6EEB">
        <w:rPr>
          <w:sz w:val="20"/>
        </w:rPr>
        <w:t>_________________________________________</w:t>
      </w:r>
      <w:r>
        <w:rPr>
          <w:sz w:val="20"/>
        </w:rPr>
        <w:t>_________</w:t>
      </w:r>
      <w:r w:rsidRPr="00BF6EEB">
        <w:rPr>
          <w:sz w:val="20"/>
        </w:rPr>
        <w:t>______________________</w:t>
      </w:r>
      <w:r>
        <w:rPr>
          <w:sz w:val="20"/>
        </w:rPr>
        <w:t>_____________</w:t>
      </w:r>
      <w:r w:rsidR="00817497">
        <w:rPr>
          <w:sz w:val="20"/>
        </w:rPr>
        <w:t>____</w:t>
      </w:r>
    </w:p>
    <w:p w14:paraId="31014B86" w14:textId="0E7B6211" w:rsidR="00E503B9" w:rsidRDefault="00920C82"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er il conseguimento del seguente titolo di studi</w:t>
      </w:r>
      <w:r>
        <w:rPr>
          <w:b/>
          <w:bCs/>
          <w:sz w:val="20"/>
        </w:rPr>
        <w:t>o</w:t>
      </w:r>
      <w:r w:rsidR="00817497">
        <w:rPr>
          <w:b/>
          <w:bCs/>
          <w:sz w:val="20"/>
        </w:rPr>
        <w:t>:</w:t>
      </w:r>
      <w:r>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p>
    <w:p w14:paraId="0B048759" w14:textId="5D5945E1" w:rsidR="00E503B9" w:rsidRDefault="00E503B9" w:rsidP="00DE6327">
      <w:pPr>
        <w:overflowPunct/>
        <w:autoSpaceDE/>
        <w:autoSpaceDN/>
        <w:adjustRightInd/>
        <w:spacing w:line="360" w:lineRule="auto"/>
        <w:ind w:left="300"/>
        <w:jc w:val="both"/>
        <w:textAlignment w:val="auto"/>
        <w:rPr>
          <w:sz w:val="20"/>
        </w:rPr>
      </w:pPr>
      <w:r w:rsidRPr="00920C82">
        <w:rPr>
          <w:b/>
          <w:bCs/>
          <w:sz w:val="20"/>
          <w:u w:val="single"/>
        </w:rPr>
        <w:t>di cui alla seguente lettera</w:t>
      </w:r>
      <w:r w:rsidRPr="00920C82">
        <w:rPr>
          <w:sz w:val="20"/>
          <w:u w:val="single"/>
        </w:rPr>
        <w:t xml:space="preserve"> </w:t>
      </w:r>
      <w:r>
        <w:rPr>
          <w:sz w:val="20"/>
        </w:rPr>
        <w:t>(</w:t>
      </w:r>
      <w:r w:rsidRPr="00920C82">
        <w:rPr>
          <w:sz w:val="20"/>
          <w:highlight w:val="yellow"/>
        </w:rPr>
        <w:t xml:space="preserve">Barrare con il simbolo   </w:t>
      </w:r>
      <w:r w:rsidRPr="00920C82">
        <w:rPr>
          <w:rFonts w:ascii="Arial Unicode MS" w:eastAsia="Arial Unicode MS" w:hAnsi="Arial Unicode MS" w:cs="Arial Unicode MS" w:hint="eastAsia"/>
          <w:b/>
          <w:bCs/>
          <w:sz w:val="20"/>
          <w:highlight w:val="yellow"/>
        </w:rPr>
        <w:t>╳</w:t>
      </w:r>
      <w:r w:rsidRPr="00920C82">
        <w:rPr>
          <w:rFonts w:ascii="Arial Unicode MS" w:eastAsia="Arial Unicode MS" w:hAnsi="Arial Unicode MS" w:cs="Arial Unicode MS" w:hint="eastAsia"/>
          <w:sz w:val="20"/>
          <w:highlight w:val="yellow"/>
        </w:rPr>
        <w:t xml:space="preserve">   </w:t>
      </w:r>
      <w:r w:rsidRPr="00920C82">
        <w:rPr>
          <w:sz w:val="20"/>
          <w:highlight w:val="yellow"/>
        </w:rPr>
        <w:t>la voce che interessa</w:t>
      </w:r>
      <w:r>
        <w:rPr>
          <w:sz w:val="20"/>
        </w:rPr>
        <w:t>)</w:t>
      </w:r>
      <w:r w:rsidR="00920C82">
        <w:rPr>
          <w:sz w:val="20"/>
        </w:rPr>
        <w:t>:</w:t>
      </w:r>
    </w:p>
    <w:p w14:paraId="13EC2A4F" w14:textId="77777777" w:rsidR="00DE6327" w:rsidRDefault="00DE6327" w:rsidP="00DE6327">
      <w:pPr>
        <w:overflowPunct/>
        <w:autoSpaceDE/>
        <w:autoSpaceDN/>
        <w:adjustRightInd/>
        <w:spacing w:line="360" w:lineRule="auto"/>
        <w:ind w:left="300"/>
        <w:jc w:val="both"/>
        <w:textAlignment w:val="auto"/>
        <w:rPr>
          <w:sz w:val="20"/>
        </w:rPr>
      </w:pPr>
      <w:r w:rsidRPr="00920C82">
        <w:rPr>
          <w:sz w:val="18"/>
          <w:szCs w:val="18"/>
          <w:highlight w:val="red"/>
        </w:rPr>
        <w:t xml:space="preserve">GLI STUDENTI ISCRITTI A CORSI DI STUDIO </w:t>
      </w:r>
      <w:r w:rsidRPr="00920C82">
        <w:rPr>
          <w:b/>
          <w:bCs/>
          <w:sz w:val="18"/>
          <w:szCs w:val="18"/>
          <w:highlight w:val="red"/>
          <w:u w:val="single"/>
        </w:rPr>
        <w:t>IN MODALITÀ ON-LINE O A DISTANZA</w:t>
      </w:r>
      <w:r w:rsidRPr="00920C82">
        <w:rPr>
          <w:sz w:val="18"/>
          <w:szCs w:val="18"/>
          <w:highlight w:val="red"/>
        </w:rPr>
        <w:t xml:space="preserve"> DOVRANNO ALLEGARE - PENA L’ESCLUSIONE - DOCUMENTAZIONE RELATIVA ALL’ISCRIZIONE E AGLI ESAMI SOSTENUTI E CERTIFICAZIONE DA CUI RISULTI IL COLLEGAMENTO TELEMATICO DURANTE L’ORARIO DI LAVORO</w:t>
      </w:r>
    </w:p>
    <w:p w14:paraId="7F841A9D" w14:textId="001A9144" w:rsidR="00307141" w:rsidRPr="00164D06" w:rsidRDefault="00264DC6" w:rsidP="00920C82">
      <w:pPr>
        <w:spacing w:after="120" w:line="360" w:lineRule="auto"/>
        <w:jc w:val="center"/>
        <w:rPr>
          <w:sz w:val="20"/>
          <w:u w:val="single"/>
        </w:rPr>
      </w:pPr>
      <w:r w:rsidRPr="00164D06">
        <w:rPr>
          <w:b/>
          <w:szCs w:val="22"/>
          <w:u w:val="single"/>
        </w:rPr>
        <w:t>OPPURE</w:t>
      </w:r>
    </w:p>
    <w:p w14:paraId="4E4F8517" w14:textId="648B8913" w:rsid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w:t>
      </w:r>
      <w:r w:rsidR="00264DC6" w:rsidRPr="00D36F80">
        <w:rPr>
          <w:sz w:val="20"/>
        </w:rPr>
        <w:t xml:space="preserve">di </w:t>
      </w:r>
      <w:r w:rsidR="00264DC6" w:rsidRPr="001A7048">
        <w:rPr>
          <w:b/>
          <w:bCs/>
          <w:sz w:val="20"/>
        </w:rPr>
        <w:t>aver presentato domanda di ammissione</w:t>
      </w:r>
      <w:r w:rsidR="00164D06">
        <w:rPr>
          <w:sz w:val="20"/>
        </w:rPr>
        <w:t xml:space="preserve"> (</w:t>
      </w:r>
      <w:r w:rsidR="001A7048">
        <w:rPr>
          <w:b/>
          <w:sz w:val="20"/>
        </w:rPr>
        <w:t>1</w:t>
      </w:r>
      <w:r w:rsidR="00164D06">
        <w:rPr>
          <w:sz w:val="20"/>
        </w:rPr>
        <w:t>)</w:t>
      </w:r>
      <w:r w:rsidR="00264DC6" w:rsidRPr="00D36F80">
        <w:rPr>
          <w:sz w:val="20"/>
        </w:rPr>
        <w:t xml:space="preserve">, </w:t>
      </w:r>
      <w:r w:rsidR="001A7048" w:rsidRPr="00D36F80">
        <w:rPr>
          <w:sz w:val="20"/>
        </w:rPr>
        <w:t xml:space="preserve">al………………anno </w:t>
      </w:r>
      <w:r w:rsidR="001A7048">
        <w:rPr>
          <w:sz w:val="20"/>
        </w:rPr>
        <w:t xml:space="preserve">(indicare l’anno di iscrizione) </w:t>
      </w:r>
    </w:p>
    <w:p w14:paraId="5AD1DB17" w14:textId="258FFE4C" w:rsidR="001A7048" w:rsidRDefault="001A7048" w:rsidP="00DE6327">
      <w:pPr>
        <w:overflowPunct/>
        <w:autoSpaceDE/>
        <w:autoSpaceDN/>
        <w:adjustRightInd/>
        <w:spacing w:line="360" w:lineRule="auto"/>
        <w:ind w:left="340"/>
        <w:jc w:val="both"/>
        <w:textAlignment w:val="auto"/>
        <w:rPr>
          <w:sz w:val="20"/>
        </w:rPr>
      </w:pPr>
      <w:r w:rsidRPr="001A7048">
        <w:rPr>
          <w:b/>
          <w:bCs/>
          <w:sz w:val="20"/>
        </w:rPr>
        <w:lastRenderedPageBreak/>
        <w:t>Presso</w:t>
      </w:r>
      <w:r>
        <w:rPr>
          <w:sz w:val="20"/>
        </w:rPr>
        <w:t xml:space="preserve"> (</w:t>
      </w:r>
      <w:r w:rsidR="00DE6327" w:rsidRPr="00BF6EEB">
        <w:rPr>
          <w:sz w:val="20"/>
        </w:rPr>
        <w:t>Riportare l’esatta denominazione dell’</w:t>
      </w:r>
      <w:r w:rsidR="00DE6327">
        <w:rPr>
          <w:sz w:val="20"/>
        </w:rPr>
        <w:t xml:space="preserve">ente o </w:t>
      </w:r>
      <w:r w:rsidR="00DE6327" w:rsidRPr="00BF6EEB">
        <w:rPr>
          <w:sz w:val="20"/>
        </w:rPr>
        <w:t xml:space="preserve">istituzione </w:t>
      </w:r>
      <w:r w:rsidR="00DE6327">
        <w:rPr>
          <w:sz w:val="20"/>
        </w:rPr>
        <w:t xml:space="preserve">- </w:t>
      </w:r>
      <w:r w:rsidR="00DE6327" w:rsidRPr="00BF6EEB">
        <w:rPr>
          <w:sz w:val="20"/>
        </w:rPr>
        <w:t>Scu</w:t>
      </w:r>
      <w:r w:rsidR="00DE6327">
        <w:rPr>
          <w:sz w:val="20"/>
        </w:rPr>
        <w:t>ola, Università, Facoltà, ecc. - e sede del corso</w:t>
      </w:r>
      <w:r>
        <w:rPr>
          <w:sz w:val="20"/>
        </w:rPr>
        <w:t>)</w:t>
      </w:r>
      <w:r w:rsidR="00817497">
        <w:rPr>
          <w:sz w:val="20"/>
        </w:rPr>
        <w:t>:</w:t>
      </w:r>
      <w:r w:rsidRPr="00BF6EEB">
        <w:rPr>
          <w:sz w:val="20"/>
        </w:rPr>
        <w:t>_____________________________________________</w:t>
      </w:r>
      <w:r>
        <w:rPr>
          <w:sz w:val="20"/>
        </w:rPr>
        <w:t>_________</w:t>
      </w:r>
      <w:r w:rsidRPr="00BF6EEB">
        <w:rPr>
          <w:sz w:val="20"/>
        </w:rPr>
        <w:t>______________________</w:t>
      </w:r>
      <w:r>
        <w:rPr>
          <w:sz w:val="20"/>
        </w:rPr>
        <w:t>_____________</w:t>
      </w:r>
      <w:r w:rsidRPr="00BF6EEB">
        <w:rPr>
          <w:sz w:val="20"/>
        </w:rPr>
        <w:t xml:space="preserve"> </w:t>
      </w:r>
    </w:p>
    <w:p w14:paraId="260517EB" w14:textId="610DF5E8" w:rsidR="00E503B9" w:rsidRDefault="001A7048" w:rsidP="00DE6327">
      <w:pPr>
        <w:overflowPunct/>
        <w:autoSpaceDE/>
        <w:autoSpaceDN/>
        <w:adjustRightInd/>
        <w:spacing w:line="360" w:lineRule="auto"/>
        <w:ind w:left="300"/>
        <w:jc w:val="both"/>
        <w:textAlignment w:val="auto"/>
        <w:rPr>
          <w:sz w:val="20"/>
        </w:rPr>
      </w:pPr>
      <w:r w:rsidRPr="00920C82">
        <w:rPr>
          <w:b/>
          <w:bCs/>
          <w:sz w:val="20"/>
        </w:rPr>
        <w:t xml:space="preserve"> </w:t>
      </w:r>
      <w:r w:rsidR="00920C82" w:rsidRPr="00920C82">
        <w:rPr>
          <w:b/>
          <w:bCs/>
          <w:sz w:val="20"/>
        </w:rPr>
        <w:t>P</w:t>
      </w:r>
      <w:r w:rsidRPr="00920C82">
        <w:rPr>
          <w:b/>
          <w:bCs/>
          <w:sz w:val="20"/>
        </w:rPr>
        <w:t>er il</w:t>
      </w:r>
      <w:r w:rsidRPr="001A7048">
        <w:rPr>
          <w:b/>
          <w:bCs/>
          <w:sz w:val="20"/>
        </w:rPr>
        <w:t xml:space="preserve"> conseguimento del seguente titolo di</w:t>
      </w:r>
      <w:r w:rsidR="00920C82">
        <w:rPr>
          <w:b/>
          <w:bCs/>
          <w:sz w:val="20"/>
        </w:rPr>
        <w:t xml:space="preserve"> </w:t>
      </w:r>
      <w:r w:rsidRPr="001A7048">
        <w:rPr>
          <w:b/>
          <w:bCs/>
          <w:sz w:val="20"/>
        </w:rPr>
        <w:t>studio</w:t>
      </w:r>
      <w:r w:rsidR="00817497">
        <w:rPr>
          <w:b/>
          <w:bCs/>
          <w:sz w:val="20"/>
        </w:rPr>
        <w:t>:__</w:t>
      </w:r>
      <w:r>
        <w:rPr>
          <w:sz w:val="20"/>
        </w:rPr>
        <w:t>______________________________________________________</w:t>
      </w:r>
      <w:r w:rsidRPr="00BF6EEB">
        <w:rPr>
          <w:sz w:val="20"/>
        </w:rPr>
        <w:t xml:space="preserve"> </w:t>
      </w:r>
      <w:r>
        <w:rPr>
          <w:sz w:val="20"/>
        </w:rPr>
        <w:t xml:space="preserve">   </w:t>
      </w:r>
    </w:p>
    <w:p w14:paraId="22B6A5F2" w14:textId="6F52B036" w:rsidR="00307141" w:rsidRDefault="00264DC6" w:rsidP="00DE6327">
      <w:pPr>
        <w:overflowPunct/>
        <w:autoSpaceDE/>
        <w:autoSpaceDN/>
        <w:adjustRightInd/>
        <w:spacing w:line="360" w:lineRule="auto"/>
        <w:ind w:left="300"/>
        <w:jc w:val="both"/>
        <w:textAlignment w:val="auto"/>
        <w:rPr>
          <w:sz w:val="20"/>
        </w:rPr>
      </w:pPr>
      <w:r w:rsidRPr="00D36F80">
        <w:rPr>
          <w:sz w:val="20"/>
        </w:rPr>
        <w:t xml:space="preserve">ed essere in attesa del completamento della procedura di selezione, </w:t>
      </w:r>
      <w:r w:rsidR="00D36F80">
        <w:rPr>
          <w:sz w:val="20"/>
        </w:rPr>
        <w:t>ad un</w:t>
      </w:r>
      <w:r w:rsidRPr="00D36F80">
        <w:rPr>
          <w:sz w:val="20"/>
        </w:rPr>
        <w:t xml:space="preserve"> corso di studio </w:t>
      </w:r>
      <w:r w:rsidR="00164D06" w:rsidRPr="00920C82">
        <w:rPr>
          <w:b/>
          <w:bCs/>
          <w:sz w:val="20"/>
          <w:u w:val="single"/>
        </w:rPr>
        <w:t>di cui alla seguente lettera</w:t>
      </w:r>
      <w:r w:rsidR="00164D06" w:rsidRPr="00E503B9">
        <w:rPr>
          <w:b/>
          <w:bCs/>
          <w:sz w:val="20"/>
        </w:rPr>
        <w:t xml:space="preserve"> </w:t>
      </w:r>
      <w:r w:rsidR="00164D06">
        <w:rPr>
          <w:sz w:val="20"/>
        </w:rPr>
        <w:t>(</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00164D06">
        <w:rPr>
          <w:sz w:val="20"/>
        </w:rPr>
        <w:t>)</w:t>
      </w:r>
      <w:r w:rsidR="00E503B9">
        <w:rPr>
          <w:sz w:val="20"/>
        </w:rPr>
        <w:t>:</w:t>
      </w:r>
    </w:p>
    <w:p w14:paraId="567DBC13" w14:textId="77777777" w:rsidR="00DE6327" w:rsidRPr="00817497" w:rsidRDefault="00DE6327" w:rsidP="00DE6327">
      <w:pPr>
        <w:overflowPunct/>
        <w:autoSpaceDE/>
        <w:autoSpaceDN/>
        <w:adjustRightInd/>
        <w:spacing w:line="360" w:lineRule="auto"/>
        <w:ind w:left="300"/>
        <w:jc w:val="both"/>
        <w:textAlignment w:val="auto"/>
        <w:rPr>
          <w:sz w:val="18"/>
          <w:szCs w:val="18"/>
        </w:rPr>
      </w:pPr>
      <w:r w:rsidRPr="00817497">
        <w:rPr>
          <w:sz w:val="18"/>
          <w:szCs w:val="18"/>
          <w:highlight w:val="red"/>
        </w:rPr>
        <w:t xml:space="preserve">GLI STUDENTI ISCRITTI A CORSI DI STUDIO </w:t>
      </w:r>
      <w:r w:rsidRPr="00817497">
        <w:rPr>
          <w:b/>
          <w:bCs/>
          <w:sz w:val="18"/>
          <w:szCs w:val="18"/>
          <w:highlight w:val="red"/>
          <w:u w:val="single"/>
        </w:rPr>
        <w:t>IN MODALITÀ ON-LINE O A DISTANZA</w:t>
      </w:r>
      <w:r w:rsidRPr="00817497">
        <w:rPr>
          <w:sz w:val="18"/>
          <w:szCs w:val="18"/>
          <w:highlight w:val="red"/>
        </w:rPr>
        <w:t xml:space="preserve"> DOVRANNO ALLEGARE - PENA L’ESCLUSIONE - DOCUMENTAZIONE RELATIVA ALL’ISCRIZIONE E AGLI ESAMI SOSTENUTI E CERTIFICAZIONE DA CUI RISULTI IL COLLEGAMENTO TELEMATICO DURANTE L’ORARIO DI LAVORO.</w:t>
      </w:r>
      <w:r w:rsidRPr="00817497">
        <w:rPr>
          <w:sz w:val="18"/>
          <w:szCs w:val="18"/>
        </w:rPr>
        <w:t xml:space="preserve"> </w:t>
      </w:r>
    </w:p>
    <w:p w14:paraId="02EAD83B"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sidRPr="006B7929">
        <w:rPr>
          <w:sz w:val="20"/>
        </w:rPr>
        <w:t xml:space="preserve"> corsi per il conseguimento della specializzazione per le attività di sostegno ad alunni disabili; </w:t>
      </w:r>
    </w:p>
    <w:p w14:paraId="06760490" w14:textId="77777777" w:rsidR="00E9526C"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sidRPr="006B7929">
        <w:rPr>
          <w:sz w:val="20"/>
        </w:rPr>
        <w:t xml:space="preserve"> corsi di laurea in Scienze della Formazione per il conseguimento dell’abilitazione all’insegnamento nella scuola dell’infanzia e primaria (vecchio e nuovo ordinamento – DM 249/2010) e percorsi abilitanti per la scuola secondaria</w:t>
      </w:r>
      <w:r w:rsidR="00E9526C" w:rsidRPr="00D50140">
        <w:rPr>
          <w:sz w:val="20"/>
        </w:rPr>
        <w:t>;</w:t>
      </w:r>
    </w:p>
    <w:p w14:paraId="7899B378"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c)</w:t>
      </w:r>
      <w:r w:rsidRPr="006B7929">
        <w:rPr>
          <w:sz w:val="20"/>
        </w:rPr>
        <w:t xml:space="preserve"> corsi finalizzati al conseguimento di un diploma di laurea triennale o specialistica/magistrale compresi i corsi di laurea presso i Conservatori di Musica e le Accademie di BB.AA.; </w:t>
      </w:r>
    </w:p>
    <w:p w14:paraId="3B870B67"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d)</w:t>
      </w:r>
      <w:r w:rsidRPr="006B7929">
        <w:rPr>
          <w:sz w:val="20"/>
        </w:rPr>
        <w:t xml:space="preserve"> corsi riconosciuti dal MIUR finalizzati al conseguimento di titoli post-laurea e post-diploma, purché previsti dagli statuti delle Università italiane statali o legalmente riconosciute (dottorati di ricerca, “master”, corsi di perfezionamento, corsi di specializzazione, corsi di alta formazione, ecc.), nonché di corso finalizzato al conseguimento di attestati professionali riconosciuti dall’ordinamento pubblico (esempio: corsi ITS e IFTS); </w:t>
      </w:r>
    </w:p>
    <w:p w14:paraId="46CD530C"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e)</w:t>
      </w:r>
      <w:r w:rsidRPr="006B7929">
        <w:rPr>
          <w:sz w:val="20"/>
        </w:rPr>
        <w:t xml:space="preserve"> conseguimento dei 24 CFU di cui ai commi 1, lettera b) e 2, lettera b) dell’articolo 5 del D.Lvo 59/2017 necessari per l’accesso al concorso di docente nella scuola secondaria di primo e secondo grado; </w:t>
      </w:r>
    </w:p>
    <w:p w14:paraId="4DF7CB06"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f)</w:t>
      </w:r>
      <w:r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363492F3"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9501B2">
        <w:rPr>
          <w:b/>
          <w:bCs/>
          <w:sz w:val="26"/>
          <w:szCs w:val="26"/>
        </w:rPr>
        <w:t>g)</w:t>
      </w:r>
      <w:r w:rsidRPr="006B7929">
        <w:rPr>
          <w:sz w:val="20"/>
        </w:rPr>
        <w:t xml:space="preserve"> corsi di studio finalizzati al conseguimento di un diploma di istruzione secondaria di 2° grado o di qualifica professionale.</w:t>
      </w:r>
    </w:p>
    <w:p w14:paraId="32F5D60D" w14:textId="77777777" w:rsidR="00920C82" w:rsidRDefault="00920C82" w:rsidP="00920C82">
      <w:pPr>
        <w:overflowPunct/>
        <w:autoSpaceDE/>
        <w:autoSpaceDN/>
        <w:adjustRightInd/>
        <w:spacing w:line="360" w:lineRule="auto"/>
        <w:textAlignment w:val="auto"/>
        <w:rPr>
          <w:sz w:val="20"/>
        </w:rPr>
      </w:pPr>
    </w:p>
    <w:p w14:paraId="19B7FFB8" w14:textId="439B2C0D" w:rsidR="00772434" w:rsidRPr="00BF6EEB" w:rsidRDefault="00772434" w:rsidP="00DE6327">
      <w:pPr>
        <w:numPr>
          <w:ilvl w:val="0"/>
          <w:numId w:val="2"/>
        </w:numPr>
        <w:overflowPunct/>
        <w:autoSpaceDE/>
        <w:autoSpaceDN/>
        <w:adjustRightInd/>
        <w:spacing w:line="360" w:lineRule="auto"/>
        <w:jc w:val="both"/>
        <w:textAlignment w:val="auto"/>
        <w:rPr>
          <w:sz w:val="20"/>
        </w:rPr>
      </w:pPr>
      <w:r w:rsidRPr="00BF6EEB">
        <w:rPr>
          <w:sz w:val="20"/>
        </w:rPr>
        <w:t>di essere in possesso del seguente titolo di studio: _________________________</w:t>
      </w:r>
      <w:r>
        <w:rPr>
          <w:sz w:val="20"/>
        </w:rPr>
        <w:t>___________________________</w:t>
      </w:r>
      <w:r w:rsidR="002E73D1">
        <w:rPr>
          <w:sz w:val="20"/>
        </w:rPr>
        <w:t>______,</w:t>
      </w:r>
      <w:r w:rsidRPr="00BF6EEB">
        <w:rPr>
          <w:sz w:val="20"/>
        </w:rPr>
        <w:t xml:space="preserve"> conseguito presso ____________________</w:t>
      </w:r>
      <w:r>
        <w:rPr>
          <w:sz w:val="20"/>
        </w:rPr>
        <w:t>_____________</w:t>
      </w:r>
      <w:r w:rsidRPr="00BF6EEB">
        <w:rPr>
          <w:sz w:val="20"/>
        </w:rPr>
        <w:t>_______________________ in data _______________</w:t>
      </w:r>
      <w:r w:rsidR="002E73D1">
        <w:rPr>
          <w:sz w:val="20"/>
        </w:rPr>
        <w:t>______</w:t>
      </w:r>
      <w:r w:rsidRPr="00BF6EEB">
        <w:rPr>
          <w:sz w:val="20"/>
        </w:rPr>
        <w:t>;</w:t>
      </w:r>
    </w:p>
    <w:p w14:paraId="6DE4BDBF" w14:textId="0C783E27" w:rsidR="00772434" w:rsidRPr="00BF6EEB" w:rsidRDefault="00772434" w:rsidP="00DE6327">
      <w:pPr>
        <w:numPr>
          <w:ilvl w:val="0"/>
          <w:numId w:val="2"/>
        </w:numPr>
        <w:overflowPunct/>
        <w:autoSpaceDE/>
        <w:autoSpaceDN/>
        <w:adjustRightInd/>
        <w:spacing w:line="360" w:lineRule="auto"/>
        <w:jc w:val="both"/>
        <w:textAlignment w:val="auto"/>
        <w:rPr>
          <w:sz w:val="20"/>
        </w:rPr>
      </w:pPr>
      <w:r w:rsidRPr="00BF6EEB">
        <w:rPr>
          <w:sz w:val="20"/>
        </w:rPr>
        <w:t>di avere una anzianità di se</w:t>
      </w:r>
      <w:r w:rsidR="00D36F80">
        <w:rPr>
          <w:sz w:val="20"/>
        </w:rPr>
        <w:t>rvizio di anni ________________</w:t>
      </w:r>
      <w:r w:rsidRPr="00BF6EEB">
        <w:rPr>
          <w:sz w:val="20"/>
        </w:rPr>
        <w:t>compresi gli anni riconoscibili ai fini della carriera</w:t>
      </w:r>
      <w:r>
        <w:rPr>
          <w:sz w:val="20"/>
        </w:rPr>
        <w:br/>
        <w:t xml:space="preserve"> (</w:t>
      </w:r>
      <w:r w:rsidRPr="00164D06">
        <w:rPr>
          <w:b/>
          <w:bCs/>
          <w:sz w:val="20"/>
          <w:u w:val="single"/>
        </w:rPr>
        <w:t xml:space="preserve">per i docenti </w:t>
      </w:r>
      <w:r w:rsidR="00817497">
        <w:rPr>
          <w:b/>
          <w:bCs/>
          <w:sz w:val="20"/>
          <w:u w:val="single"/>
        </w:rPr>
        <w:t xml:space="preserve">e personale ATA </w:t>
      </w:r>
      <w:r w:rsidRPr="00164D06">
        <w:rPr>
          <w:b/>
          <w:bCs/>
          <w:sz w:val="20"/>
          <w:u w:val="single"/>
        </w:rPr>
        <w:t>di ruolo</w:t>
      </w:r>
      <w:r w:rsidRPr="00BF6EEB">
        <w:rPr>
          <w:sz w:val="20"/>
        </w:rPr>
        <w:t>)</w:t>
      </w:r>
      <w:r w:rsidR="00CC60AA">
        <w:rPr>
          <w:sz w:val="20"/>
        </w:rPr>
        <w:t>;</w:t>
      </w:r>
    </w:p>
    <w:p w14:paraId="52738AF1" w14:textId="04D6E812" w:rsidR="00CC60AA" w:rsidRPr="00CC60AA" w:rsidRDefault="00DE6327" w:rsidP="00DE6327">
      <w:pPr>
        <w:pStyle w:val="Paragrafoelenco"/>
        <w:numPr>
          <w:ilvl w:val="0"/>
          <w:numId w:val="2"/>
        </w:numPr>
        <w:spacing w:line="360" w:lineRule="auto"/>
        <w:jc w:val="both"/>
        <w:rPr>
          <w:sz w:val="20"/>
        </w:rPr>
      </w:pPr>
      <w:r>
        <w:rPr>
          <w:sz w:val="20"/>
        </w:rPr>
        <w:t>d</w:t>
      </w:r>
      <w:r w:rsidR="00CC60AA" w:rsidRPr="00CC60AA">
        <w:rPr>
          <w:sz w:val="20"/>
        </w:rPr>
        <w:t xml:space="preserve">i avere fruito dei permessi per il diritto allo studio </w:t>
      </w:r>
      <w:r w:rsidR="00CC60AA" w:rsidRPr="00CC60AA">
        <w:rPr>
          <w:b/>
          <w:bCs/>
          <w:sz w:val="20"/>
          <w:u w:val="single"/>
        </w:rPr>
        <w:t>per lo stesso corso per il quale si chiede la fruizione nell’anno solare 202</w:t>
      </w:r>
      <w:r w:rsidR="00C26338">
        <w:rPr>
          <w:b/>
          <w:bCs/>
          <w:sz w:val="20"/>
          <w:u w:val="single"/>
        </w:rPr>
        <w:t>3</w:t>
      </w:r>
      <w:r w:rsidR="00CC60AA" w:rsidRPr="00CC60AA">
        <w:rPr>
          <w:sz w:val="20"/>
        </w:rPr>
        <w:t xml:space="preserve"> nei seguenti anni</w:t>
      </w:r>
      <w:r w:rsidR="007B0841">
        <w:rPr>
          <w:sz w:val="20"/>
        </w:rPr>
        <w:t xml:space="preserve"> </w:t>
      </w:r>
      <w:r w:rsidR="00CC60AA" w:rsidRPr="00BF6EEB">
        <w:rPr>
          <w:sz w:val="20"/>
        </w:rPr>
        <w:t>(</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00CC60AA" w:rsidRPr="00BF6EEB">
        <w:rPr>
          <w:sz w:val="20"/>
        </w:rPr>
        <w:t>)</w:t>
      </w:r>
      <w:r w:rsidR="00CC60AA" w:rsidRPr="00CC60AA">
        <w:rPr>
          <w:sz w:val="20"/>
        </w:rPr>
        <w:t>:</w:t>
      </w:r>
    </w:p>
    <w:p w14:paraId="1CEFE54D" w14:textId="77777777" w:rsidR="00920C82" w:rsidRDefault="00CC60AA" w:rsidP="00DE6327">
      <w:pPr>
        <w:pStyle w:val="Paragrafoelenco"/>
        <w:spacing w:line="360" w:lineRule="auto"/>
        <w:ind w:left="340"/>
        <w:jc w:val="both"/>
        <w:rPr>
          <w:b/>
          <w:bCs/>
          <w:sz w:val="20"/>
        </w:rPr>
      </w:pPr>
      <w:r w:rsidRPr="00164D06">
        <w:rPr>
          <w:b/>
          <w:bCs/>
          <w:sz w:val="20"/>
        </w:rPr>
        <w:t xml:space="preserve"> 2011     </w:t>
      </w:r>
      <w:r w:rsidRPr="00164D06">
        <w:rPr>
          <w:b/>
          <w:bCs/>
          <w:sz w:val="20"/>
        </w:rPr>
        <w:t xml:space="preserve"> </w:t>
      </w:r>
      <w:r w:rsidRPr="00164D06">
        <w:rPr>
          <w:rFonts w:eastAsia="Arial Unicode MS"/>
          <w:b/>
          <w:bCs/>
          <w:sz w:val="20"/>
        </w:rPr>
        <w:t xml:space="preserve">2012     </w:t>
      </w: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p>
    <w:p w14:paraId="35A6144C" w14:textId="1FC4322F" w:rsidR="00CC60AA" w:rsidRPr="00164D06" w:rsidRDefault="00920C82" w:rsidP="00DE6327">
      <w:pPr>
        <w:pStyle w:val="Paragrafoelenco"/>
        <w:spacing w:line="360" w:lineRule="auto"/>
        <w:ind w:left="340"/>
        <w:jc w:val="both"/>
        <w:rPr>
          <w:b/>
          <w:bCs/>
          <w:sz w:val="20"/>
        </w:rPr>
      </w:pPr>
      <w:r>
        <w:rPr>
          <w:b/>
          <w:bCs/>
          <w:sz w:val="20"/>
        </w:rPr>
        <w:t>OPPURE</w:t>
      </w:r>
      <w:r w:rsidR="00164D06" w:rsidRPr="00164D06">
        <w:rPr>
          <w:b/>
          <w:bCs/>
          <w:sz w:val="20"/>
        </w:rPr>
        <w:t xml:space="preserve"> </w:t>
      </w:r>
      <w:r w:rsidR="00B47416" w:rsidRPr="00B47416">
        <w:rPr>
          <w:sz w:val="20"/>
        </w:rPr>
        <w:t>(</w:t>
      </w:r>
      <w:r w:rsidR="00B47416" w:rsidRPr="00920C82">
        <w:rPr>
          <w:sz w:val="20"/>
          <w:highlight w:val="yellow"/>
        </w:rPr>
        <w:t xml:space="preserve">Barrare con il simbolo   </w:t>
      </w:r>
      <w:r w:rsidR="00B47416" w:rsidRPr="00B47416">
        <w:rPr>
          <w:rFonts w:ascii="MS Mincho" w:eastAsia="MS Mincho" w:hAnsi="MS Mincho" w:cs="MS Mincho" w:hint="eastAsia"/>
          <w:b/>
          <w:bCs/>
          <w:sz w:val="20"/>
          <w:highlight w:val="yellow"/>
        </w:rPr>
        <w:t>╳</w:t>
      </w:r>
      <w:r w:rsidR="00B47416" w:rsidRPr="00B47416">
        <w:rPr>
          <w:rFonts w:hint="eastAsia"/>
          <w:sz w:val="20"/>
          <w:highlight w:val="yellow"/>
        </w:rPr>
        <w:t>  </w:t>
      </w:r>
      <w:r w:rsidR="00CC065C">
        <w:rPr>
          <w:sz w:val="20"/>
          <w:highlight w:val="yellow"/>
        </w:rPr>
        <w:t xml:space="preserve"> </w:t>
      </w:r>
      <w:r w:rsidR="00B47416" w:rsidRPr="00B47416">
        <w:rPr>
          <w:sz w:val="20"/>
          <w:highlight w:val="yellow"/>
        </w:rPr>
        <w:t>nel caso in cui</w:t>
      </w:r>
      <w:r w:rsidR="00BE0FBB">
        <w:rPr>
          <w:sz w:val="20"/>
          <w:highlight w:val="yellow"/>
        </w:rPr>
        <w:t>,</w:t>
      </w:r>
      <w:r w:rsidR="00B47416" w:rsidRPr="00B47416">
        <w:rPr>
          <w:sz w:val="20"/>
          <w:highlight w:val="yellow"/>
        </w:rPr>
        <w:t xml:space="preserve"> </w:t>
      </w:r>
      <w:r w:rsidR="00BE0FBB">
        <w:rPr>
          <w:sz w:val="20"/>
          <w:highlight w:val="yellow"/>
        </w:rPr>
        <w:t xml:space="preserve">invece, </w:t>
      </w:r>
      <w:r w:rsidR="00B47416" w:rsidRPr="00B47416">
        <w:rPr>
          <w:sz w:val="20"/>
          <w:highlight w:val="yellow"/>
        </w:rPr>
        <w:t>ricorra questa ipotesi</w:t>
      </w:r>
      <w:r w:rsidR="00B47416" w:rsidRPr="00B47416">
        <w:rPr>
          <w:sz w:val="20"/>
        </w:rPr>
        <w:t>)</w:t>
      </w:r>
    </w:p>
    <w:p w14:paraId="648184BC" w14:textId="0544F5BE" w:rsidR="003510A6" w:rsidRDefault="003510A6" w:rsidP="00DE6327">
      <w:pPr>
        <w:spacing w:line="360" w:lineRule="auto"/>
        <w:jc w:val="both"/>
        <w:rPr>
          <w:sz w:val="20"/>
        </w:rPr>
      </w:pPr>
      <w:r>
        <w:rPr>
          <w:sz w:val="20"/>
        </w:rPr>
        <w:t xml:space="preserve">      </w:t>
      </w:r>
      <w:r w:rsidRPr="00BF6EEB">
        <w:rPr>
          <w:rFonts w:ascii="Wingdings" w:hAnsi="Wingdings"/>
          <w:sz w:val="20"/>
        </w:rPr>
        <w:t></w:t>
      </w:r>
      <w:r w:rsidRPr="00164D06">
        <w:rPr>
          <w:b/>
          <w:bCs/>
          <w:sz w:val="20"/>
        </w:rPr>
        <w:t xml:space="preserve">di non aver </w:t>
      </w:r>
      <w:r w:rsidR="003D7C82" w:rsidRPr="00164D06">
        <w:rPr>
          <w:b/>
          <w:bCs/>
          <w:sz w:val="20"/>
        </w:rPr>
        <w:t>mai</w:t>
      </w:r>
      <w:r w:rsidRPr="00164D06">
        <w:rPr>
          <w:b/>
          <w:bCs/>
          <w:sz w:val="20"/>
        </w:rPr>
        <w:t xml:space="preserve"> </w:t>
      </w:r>
      <w:r w:rsidR="003D7C82" w:rsidRPr="00164D06">
        <w:rPr>
          <w:b/>
          <w:bCs/>
          <w:sz w:val="20"/>
        </w:rPr>
        <w:t>fruito</w:t>
      </w:r>
      <w:r w:rsidRPr="00164D06">
        <w:rPr>
          <w:b/>
          <w:bCs/>
          <w:sz w:val="20"/>
        </w:rPr>
        <w:t xml:space="preserve"> </w:t>
      </w:r>
      <w:r w:rsidR="003D7C82" w:rsidRPr="00164D06">
        <w:rPr>
          <w:b/>
          <w:bCs/>
          <w:sz w:val="20"/>
        </w:rPr>
        <w:t>d</w:t>
      </w:r>
      <w:r w:rsidRPr="00164D06">
        <w:rPr>
          <w:b/>
          <w:bCs/>
          <w:sz w:val="20"/>
        </w:rPr>
        <w:t>i permessi per il diritto allo studio</w:t>
      </w:r>
      <w:r w:rsidRPr="00BF6EEB">
        <w:rPr>
          <w:sz w:val="20"/>
        </w:rPr>
        <w:t xml:space="preserve"> </w:t>
      </w: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del D.Lgs.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77777777" w:rsidR="00772434" w:rsidRDefault="00772434" w:rsidP="00772434">
      <w:pPr>
        <w:rPr>
          <w:sz w:val="20"/>
        </w:rPr>
      </w:pPr>
      <w:r>
        <w:rPr>
          <w:sz w:val="20"/>
        </w:rPr>
        <w:t xml:space="preserve">                                                                                                                                    </w:t>
      </w:r>
      <w:r w:rsidRPr="00BF6EEB">
        <w:rPr>
          <w:sz w:val="20"/>
        </w:rPr>
        <w:t xml:space="preserve"> (Firma del richiedente)</w:t>
      </w:r>
    </w:p>
    <w:p w14:paraId="772778DC" w14:textId="2C7F59DD" w:rsidR="00DE6327" w:rsidRDefault="00772434" w:rsidP="00772434">
      <w:pPr>
        <w:rPr>
          <w:b/>
          <w:bCs/>
          <w:sz w:val="20"/>
        </w:rPr>
      </w:pPr>
      <w:r>
        <w:rPr>
          <w:b/>
          <w:bCs/>
          <w:sz w:val="20"/>
        </w:rPr>
        <w:t xml:space="preserve">            </w:t>
      </w:r>
    </w:p>
    <w:p w14:paraId="4A8BEC10" w14:textId="60FA2342" w:rsidR="00772434" w:rsidRPr="00BF6EEB" w:rsidRDefault="00772434" w:rsidP="00772434">
      <w:pPr>
        <w:rPr>
          <w:sz w:val="20"/>
        </w:rPr>
      </w:pPr>
      <w:r>
        <w:rPr>
          <w:b/>
          <w:bCs/>
          <w:sz w:val="20"/>
        </w:rPr>
        <w:t xml:space="preserve">  </w:t>
      </w: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12EEB7A1" w14:textId="77777777" w:rsidR="00F32BF3" w:rsidRDefault="00F32BF3" w:rsidP="00F32BF3">
      <w:pPr>
        <w:jc w:val="both"/>
        <w:rPr>
          <w:rFonts w:ascii="Book Antiqua" w:hAnsi="Book Antiqua"/>
          <w:sz w:val="20"/>
        </w:rPr>
      </w:pPr>
      <w:r>
        <w:rPr>
          <w:rFonts w:ascii="Book Antiqua" w:hAnsi="Book Antiqua"/>
          <w:sz w:val="20"/>
        </w:rPr>
        <w:t>Il/La sottoscritto/a ……………………………………………….. dichiara di aver preso visione dell’informativa sul trattamento dei dati personali e di autorizzare l’Ufficio I</w:t>
      </w:r>
      <w:r w:rsidR="000479EB">
        <w:rPr>
          <w:rFonts w:ascii="Book Antiqua" w:hAnsi="Book Antiqua"/>
          <w:sz w:val="20"/>
        </w:rPr>
        <w:t>V</w:t>
      </w:r>
      <w:r>
        <w:rPr>
          <w:rFonts w:ascii="Book Antiqua" w:hAnsi="Book Antiqua"/>
          <w:sz w:val="20"/>
        </w:rPr>
        <w:t xml:space="preserve"> – Ambito Territoriale di </w:t>
      </w:r>
      <w:r w:rsidR="000479EB">
        <w:rPr>
          <w:rFonts w:ascii="Book Antiqua" w:hAnsi="Book Antiqua"/>
          <w:sz w:val="20"/>
        </w:rPr>
        <w:t>Matera</w:t>
      </w:r>
      <w:r>
        <w:rPr>
          <w:rFonts w:ascii="Book Antiqua" w:hAnsi="Book Antiqua"/>
          <w:sz w:val="20"/>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Pr>
          <w:rFonts w:ascii="Book Antiqua" w:hAnsi="Book Antiqua"/>
          <w:sz w:val="20"/>
        </w:rPr>
        <w:t>Matera</w:t>
      </w:r>
      <w:r>
        <w:rPr>
          <w:rFonts w:ascii="Book Antiqua" w:hAnsi="Book Antiqua"/>
          <w:sz w:val="20"/>
        </w:rPr>
        <w:t xml:space="preserve"> </w:t>
      </w:r>
      <w:hyperlink r:id="rId9" w:history="1">
        <w:r w:rsidR="007F510A" w:rsidRPr="00B90636">
          <w:rPr>
            <w:rStyle w:val="Collegamentoipertestuale"/>
            <w:rFonts w:ascii="Book Antiqua" w:hAnsi="Book Antiqua"/>
            <w:sz w:val="20"/>
          </w:rPr>
          <w:t>www.istruzionematera.it</w:t>
        </w:r>
      </w:hyperlink>
      <w:r>
        <w:rPr>
          <w:rFonts w:ascii="Book Antiqua" w:hAnsi="Book Antiqua"/>
          <w:sz w:val="20"/>
        </w:rPr>
        <w:t xml:space="preserve"> ai sensi del D.Lgs. n. 196/2003 e successive modificazioni.</w:t>
      </w:r>
    </w:p>
    <w:p w14:paraId="6B0748D1" w14:textId="77777777" w:rsidR="00F32BF3" w:rsidRDefault="00F32BF3" w:rsidP="00F32BF3">
      <w:pPr>
        <w:rPr>
          <w:rFonts w:ascii="Book Antiqua" w:hAnsi="Book Antiqua"/>
          <w:sz w:val="20"/>
        </w:rPr>
      </w:pPr>
    </w:p>
    <w:p w14:paraId="11817603" w14:textId="5F0AC6EF" w:rsidR="00F32BF3" w:rsidRDefault="00DE6327" w:rsidP="00F32BF3">
      <w:pPr>
        <w:rPr>
          <w:rFonts w:ascii="Book Antiqua" w:hAnsi="Book Antiqua"/>
          <w:sz w:val="20"/>
        </w:rPr>
      </w:pPr>
      <w:r>
        <w:rPr>
          <w:rFonts w:ascii="Book Antiqua" w:hAnsi="Book Antiqua"/>
          <w:sz w:val="20"/>
        </w:rPr>
        <w:t>D</w:t>
      </w:r>
      <w:r w:rsidR="00F32BF3">
        <w:rPr>
          <w:rFonts w:ascii="Book Antiqua" w:hAnsi="Book Antiqua"/>
          <w:sz w:val="20"/>
        </w:rPr>
        <w:t>ata</w:t>
      </w:r>
      <w:r>
        <w:rPr>
          <w:rFonts w:ascii="Book Antiqua" w:hAnsi="Book Antiqua"/>
          <w:sz w:val="20"/>
        </w:rPr>
        <w:t>,</w:t>
      </w:r>
      <w:r w:rsidR="00F32BF3">
        <w:rPr>
          <w:rFonts w:ascii="Book Antiqua" w:hAnsi="Book Antiqua"/>
          <w:sz w:val="20"/>
        </w:rPr>
        <w:t xml:space="preserve"> </w:t>
      </w:r>
      <w:r w:rsidR="00F32BF3"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lastRenderedPageBreak/>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p w14:paraId="116BEC7B" w14:textId="77777777" w:rsidR="00303B0A" w:rsidRDefault="00303B0A" w:rsidP="00772434">
      <w:pPr>
        <w:rPr>
          <w:b/>
          <w:bCs/>
          <w:sz w:val="20"/>
          <w:u w:val="single"/>
        </w:rPr>
      </w:pPr>
    </w:p>
    <w:p w14:paraId="4435378D" w14:textId="77777777" w:rsidR="00DE6327" w:rsidRDefault="00DE6327" w:rsidP="00772434">
      <w:pPr>
        <w:rPr>
          <w:b/>
          <w:bCs/>
          <w:sz w:val="20"/>
          <w:u w:val="single"/>
        </w:rPr>
      </w:pPr>
    </w:p>
    <w:p w14:paraId="60380A90" w14:textId="77777777" w:rsidR="00DE6327" w:rsidRDefault="00DE6327" w:rsidP="00772434">
      <w:pPr>
        <w:rPr>
          <w:b/>
          <w:bCs/>
          <w:sz w:val="20"/>
          <w:u w:val="single"/>
        </w:rPr>
      </w:pPr>
    </w:p>
    <w:p w14:paraId="033E0559" w14:textId="48A0E9D9" w:rsidR="00772434" w:rsidRPr="00BF6EEB" w:rsidRDefault="00772434" w:rsidP="00772434">
      <w:pPr>
        <w:rPr>
          <w:b/>
          <w:bCs/>
          <w:sz w:val="20"/>
          <w:u w:val="single"/>
        </w:rPr>
      </w:pPr>
      <w:r w:rsidRPr="00BF6EEB">
        <w:rPr>
          <w:b/>
          <w:bCs/>
          <w:sz w:val="20"/>
          <w:u w:val="single"/>
        </w:rPr>
        <w:t>NOTE</w:t>
      </w:r>
    </w:p>
    <w:p w14:paraId="448406F7" w14:textId="412FECC3" w:rsidR="00772434" w:rsidRDefault="00264DC6" w:rsidP="001A7048">
      <w:pPr>
        <w:spacing w:after="120"/>
        <w:jc w:val="both"/>
        <w:rPr>
          <w:sz w:val="20"/>
        </w:rPr>
      </w:pPr>
      <w:r>
        <w:rPr>
          <w:sz w:val="20"/>
        </w:rPr>
        <w:t>(</w:t>
      </w:r>
      <w:r w:rsidR="001A7048">
        <w:rPr>
          <w:b/>
          <w:sz w:val="20"/>
        </w:rPr>
        <w:t>1</w:t>
      </w:r>
      <w:r>
        <w:rPr>
          <w:sz w:val="20"/>
        </w:rPr>
        <w:t>)</w:t>
      </w:r>
      <w:r w:rsidRPr="00264DC6">
        <w:rPr>
          <w:szCs w:val="22"/>
        </w:rPr>
        <w:t xml:space="preserve"> </w:t>
      </w:r>
      <w:r w:rsidRPr="00F61492">
        <w:rPr>
          <w:b/>
          <w:bCs/>
          <w:sz w:val="20"/>
        </w:rPr>
        <w:t xml:space="preserve">Qualora l’ammissione ad uno dei corsi di cui all’articolo 4 del C.I.R., sia subordinata al superamento di una prova selettiva che si svolgerà dopo il </w:t>
      </w:r>
      <w:r w:rsidR="007C3F9A" w:rsidRPr="00F61492">
        <w:rPr>
          <w:b/>
          <w:bCs/>
          <w:sz w:val="20"/>
        </w:rPr>
        <w:t>15 novembre</w:t>
      </w:r>
      <w:r w:rsidRPr="00F61492">
        <w:rPr>
          <w:b/>
          <w:bCs/>
          <w:sz w:val="20"/>
        </w:rPr>
        <w:t xml:space="preserve"> c.a., o il cui esito sarà noto solo dopo tale data, </w:t>
      </w:r>
      <w:r w:rsidRPr="00F61492">
        <w:rPr>
          <w:b/>
          <w:bCs/>
          <w:sz w:val="20"/>
          <w:u w:val="single"/>
        </w:rPr>
        <w:t>il richiedente sarà ammesso con riserva nella relativa graduatoria e dovrà dare comunicazione dell’avvenuto perfezionamento dell’iscrizione, a pena di esclusione, entro il 31 dicembre 20</w:t>
      </w:r>
      <w:r w:rsidR="007F510A" w:rsidRPr="00F61492">
        <w:rPr>
          <w:b/>
          <w:bCs/>
          <w:sz w:val="20"/>
          <w:u w:val="single"/>
        </w:rPr>
        <w:t>2</w:t>
      </w:r>
      <w:r w:rsidR="00F71E04" w:rsidRPr="00F61492">
        <w:rPr>
          <w:b/>
          <w:bCs/>
          <w:sz w:val="20"/>
          <w:u w:val="single"/>
        </w:rPr>
        <w:t>3</w:t>
      </w:r>
      <w:r w:rsidR="00920C82" w:rsidRPr="00F61492">
        <w:rPr>
          <w:b/>
          <w:bCs/>
          <w:sz w:val="20"/>
          <w:u w:val="single"/>
        </w:rPr>
        <w:t>.</w:t>
      </w:r>
      <w:r w:rsidR="002D0279">
        <w:rPr>
          <w:sz w:val="20"/>
        </w:rPr>
        <w:t xml:space="preserve"> </w:t>
      </w:r>
    </w:p>
    <w:p w14:paraId="180C1490" w14:textId="77777777" w:rsidR="00F33EC3" w:rsidRDefault="00F33EC3" w:rsidP="00F33EC3">
      <w:pPr>
        <w:jc w:val="both"/>
        <w:rPr>
          <w:sz w:val="20"/>
        </w:rPr>
      </w:pPr>
    </w:p>
    <w:sectPr w:rsidR="00F33EC3">
      <w:footerReference w:type="even" r:id="rId10"/>
      <w:footerReference w:type="default" r:id="rId11"/>
      <w:footerReference w:type="first" r:id="rId12"/>
      <w:footnotePr>
        <w:pos w:val="sectEnd"/>
      </w:footnotePr>
      <w:endnotePr>
        <w:numFmt w:val="decimal"/>
        <w:numStart w:val="0"/>
      </w:endnotePr>
      <w:pgSz w:w="11907" w:h="16840" w:code="9"/>
      <w:pgMar w:top="567" w:right="794" w:bottom="454" w:left="851"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D0B7" w14:textId="77777777" w:rsidR="00B4202A" w:rsidRDefault="00B4202A">
      <w:r>
        <w:separator/>
      </w:r>
    </w:p>
  </w:endnote>
  <w:endnote w:type="continuationSeparator" w:id="0">
    <w:p w14:paraId="77E9F590" w14:textId="77777777" w:rsidR="00B4202A" w:rsidRDefault="00B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C63249">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C63249">
      <w:rPr>
        <w:rStyle w:val="Numeropagina"/>
        <w:rFonts w:ascii="Comic Sans MS" w:hAnsi="Comic Sans MS"/>
        <w:b/>
        <w:noProof/>
        <w:sz w:val="20"/>
      </w:rPr>
      <w:t>3</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C63249">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C63249">
      <w:rPr>
        <w:rStyle w:val="Numeropagina"/>
        <w:rFonts w:ascii="Comic Sans MS" w:hAnsi="Comic Sans MS"/>
        <w:b/>
        <w:noProof/>
        <w:sz w:val="20"/>
      </w:rPr>
      <w:t>3</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C05B" w14:textId="77777777" w:rsidR="00B4202A" w:rsidRDefault="00B4202A">
      <w:r>
        <w:separator/>
      </w:r>
    </w:p>
  </w:footnote>
  <w:footnote w:type="continuationSeparator" w:id="0">
    <w:p w14:paraId="43FF06B0" w14:textId="77777777" w:rsidR="00B4202A" w:rsidRDefault="00B42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5"/>
  </w:num>
  <w:num w:numId="6">
    <w:abstractNumId w:val="0"/>
  </w:num>
  <w:num w:numId="7">
    <w:abstractNumId w:val="9"/>
  </w:num>
  <w:num w:numId="8">
    <w:abstractNumId w:val="2"/>
  </w:num>
  <w:num w:numId="9">
    <w:abstractNumId w:val="3"/>
  </w:num>
  <w:num w:numId="10">
    <w:abstractNumId w:val="8"/>
  </w:num>
  <w:num w:numId="11">
    <w:abstractNumId w:val="11"/>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1C"/>
    <w:rsid w:val="00024AFA"/>
    <w:rsid w:val="00026AEB"/>
    <w:rsid w:val="0002776C"/>
    <w:rsid w:val="0003116F"/>
    <w:rsid w:val="000431E1"/>
    <w:rsid w:val="000448A6"/>
    <w:rsid w:val="00044A9A"/>
    <w:rsid w:val="000479EB"/>
    <w:rsid w:val="000605D4"/>
    <w:rsid w:val="000B3530"/>
    <w:rsid w:val="000B508D"/>
    <w:rsid w:val="000D67B2"/>
    <w:rsid w:val="00120C73"/>
    <w:rsid w:val="0012599F"/>
    <w:rsid w:val="001301E1"/>
    <w:rsid w:val="00131836"/>
    <w:rsid w:val="00134869"/>
    <w:rsid w:val="00142068"/>
    <w:rsid w:val="00151F7C"/>
    <w:rsid w:val="00152C1B"/>
    <w:rsid w:val="00164D06"/>
    <w:rsid w:val="00171DA8"/>
    <w:rsid w:val="00193561"/>
    <w:rsid w:val="00195F3B"/>
    <w:rsid w:val="001A0B7A"/>
    <w:rsid w:val="001A7048"/>
    <w:rsid w:val="001C1939"/>
    <w:rsid w:val="001C229A"/>
    <w:rsid w:val="001E03EF"/>
    <w:rsid w:val="001E30D0"/>
    <w:rsid w:val="002053EF"/>
    <w:rsid w:val="002344F6"/>
    <w:rsid w:val="002517C2"/>
    <w:rsid w:val="00264DC6"/>
    <w:rsid w:val="00266346"/>
    <w:rsid w:val="0026774E"/>
    <w:rsid w:val="00272BD1"/>
    <w:rsid w:val="002863D8"/>
    <w:rsid w:val="00292DA6"/>
    <w:rsid w:val="002A4DDA"/>
    <w:rsid w:val="002D0279"/>
    <w:rsid w:val="002E73D1"/>
    <w:rsid w:val="002E7982"/>
    <w:rsid w:val="00303B0A"/>
    <w:rsid w:val="00307141"/>
    <w:rsid w:val="003405A1"/>
    <w:rsid w:val="003510A6"/>
    <w:rsid w:val="00370990"/>
    <w:rsid w:val="00386826"/>
    <w:rsid w:val="003B3960"/>
    <w:rsid w:val="003D2DDD"/>
    <w:rsid w:val="003D5C18"/>
    <w:rsid w:val="003D7C82"/>
    <w:rsid w:val="003E7567"/>
    <w:rsid w:val="003F4CD0"/>
    <w:rsid w:val="004411BA"/>
    <w:rsid w:val="004613AA"/>
    <w:rsid w:val="004615E1"/>
    <w:rsid w:val="00491AD2"/>
    <w:rsid w:val="004B53C4"/>
    <w:rsid w:val="004C0573"/>
    <w:rsid w:val="004C1EE3"/>
    <w:rsid w:val="004C64D9"/>
    <w:rsid w:val="00506E7D"/>
    <w:rsid w:val="005071DE"/>
    <w:rsid w:val="00520DE8"/>
    <w:rsid w:val="00522CB6"/>
    <w:rsid w:val="005325E4"/>
    <w:rsid w:val="0053696E"/>
    <w:rsid w:val="00553668"/>
    <w:rsid w:val="00561682"/>
    <w:rsid w:val="005823A7"/>
    <w:rsid w:val="005869FC"/>
    <w:rsid w:val="005A2F9D"/>
    <w:rsid w:val="005B3170"/>
    <w:rsid w:val="005C05AA"/>
    <w:rsid w:val="005D2544"/>
    <w:rsid w:val="00602F04"/>
    <w:rsid w:val="0060660D"/>
    <w:rsid w:val="00612DF7"/>
    <w:rsid w:val="006303D3"/>
    <w:rsid w:val="0065301D"/>
    <w:rsid w:val="006B7929"/>
    <w:rsid w:val="006C6A14"/>
    <w:rsid w:val="006E07B9"/>
    <w:rsid w:val="0071718F"/>
    <w:rsid w:val="0072058E"/>
    <w:rsid w:val="0074417C"/>
    <w:rsid w:val="0074417F"/>
    <w:rsid w:val="00746903"/>
    <w:rsid w:val="00772434"/>
    <w:rsid w:val="007753AC"/>
    <w:rsid w:val="00780251"/>
    <w:rsid w:val="00792E7D"/>
    <w:rsid w:val="007B0841"/>
    <w:rsid w:val="007C0FB9"/>
    <w:rsid w:val="007C1A38"/>
    <w:rsid w:val="007C3F9A"/>
    <w:rsid w:val="007F510A"/>
    <w:rsid w:val="00810889"/>
    <w:rsid w:val="00817497"/>
    <w:rsid w:val="008235AB"/>
    <w:rsid w:val="008263F1"/>
    <w:rsid w:val="0083265E"/>
    <w:rsid w:val="00841C09"/>
    <w:rsid w:val="00867962"/>
    <w:rsid w:val="00875C09"/>
    <w:rsid w:val="00893848"/>
    <w:rsid w:val="0089629D"/>
    <w:rsid w:val="008D1842"/>
    <w:rsid w:val="008D4668"/>
    <w:rsid w:val="008D6176"/>
    <w:rsid w:val="009145AF"/>
    <w:rsid w:val="00920C82"/>
    <w:rsid w:val="00920F8D"/>
    <w:rsid w:val="00927BD0"/>
    <w:rsid w:val="00932837"/>
    <w:rsid w:val="009501B2"/>
    <w:rsid w:val="00950B3D"/>
    <w:rsid w:val="009557B9"/>
    <w:rsid w:val="0096159D"/>
    <w:rsid w:val="00972142"/>
    <w:rsid w:val="009820A8"/>
    <w:rsid w:val="00991FC9"/>
    <w:rsid w:val="009B2002"/>
    <w:rsid w:val="009E781D"/>
    <w:rsid w:val="00A07251"/>
    <w:rsid w:val="00A1250E"/>
    <w:rsid w:val="00A22CCF"/>
    <w:rsid w:val="00A36EAB"/>
    <w:rsid w:val="00A47A45"/>
    <w:rsid w:val="00A541E7"/>
    <w:rsid w:val="00A82AB6"/>
    <w:rsid w:val="00A97ABF"/>
    <w:rsid w:val="00AA09DE"/>
    <w:rsid w:val="00AA19EC"/>
    <w:rsid w:val="00AA63D8"/>
    <w:rsid w:val="00AB0384"/>
    <w:rsid w:val="00AB461C"/>
    <w:rsid w:val="00AC36F0"/>
    <w:rsid w:val="00AD313D"/>
    <w:rsid w:val="00AE0791"/>
    <w:rsid w:val="00AE6F1F"/>
    <w:rsid w:val="00AE7E9C"/>
    <w:rsid w:val="00AF00E5"/>
    <w:rsid w:val="00B14846"/>
    <w:rsid w:val="00B3723F"/>
    <w:rsid w:val="00B37CF2"/>
    <w:rsid w:val="00B4202A"/>
    <w:rsid w:val="00B470D2"/>
    <w:rsid w:val="00B47416"/>
    <w:rsid w:val="00B70961"/>
    <w:rsid w:val="00B72D75"/>
    <w:rsid w:val="00B74361"/>
    <w:rsid w:val="00B76168"/>
    <w:rsid w:val="00BA5337"/>
    <w:rsid w:val="00BB42F5"/>
    <w:rsid w:val="00BD41BE"/>
    <w:rsid w:val="00BD49BE"/>
    <w:rsid w:val="00BE0FBB"/>
    <w:rsid w:val="00BE2573"/>
    <w:rsid w:val="00BE3005"/>
    <w:rsid w:val="00BF08E4"/>
    <w:rsid w:val="00BF7574"/>
    <w:rsid w:val="00C26338"/>
    <w:rsid w:val="00C32D50"/>
    <w:rsid w:val="00C430AC"/>
    <w:rsid w:val="00C475DA"/>
    <w:rsid w:val="00C52600"/>
    <w:rsid w:val="00C54ED8"/>
    <w:rsid w:val="00C63249"/>
    <w:rsid w:val="00CA3FB7"/>
    <w:rsid w:val="00CB2BC6"/>
    <w:rsid w:val="00CC065C"/>
    <w:rsid w:val="00CC60AA"/>
    <w:rsid w:val="00CE1E24"/>
    <w:rsid w:val="00CE79DC"/>
    <w:rsid w:val="00D2307E"/>
    <w:rsid w:val="00D36F80"/>
    <w:rsid w:val="00D42BAC"/>
    <w:rsid w:val="00D4362E"/>
    <w:rsid w:val="00D44DC6"/>
    <w:rsid w:val="00D50140"/>
    <w:rsid w:val="00D616F0"/>
    <w:rsid w:val="00D85C34"/>
    <w:rsid w:val="00D976D2"/>
    <w:rsid w:val="00DB1471"/>
    <w:rsid w:val="00DC2C56"/>
    <w:rsid w:val="00DE4504"/>
    <w:rsid w:val="00DE6327"/>
    <w:rsid w:val="00E158F8"/>
    <w:rsid w:val="00E175A5"/>
    <w:rsid w:val="00E17A41"/>
    <w:rsid w:val="00E23F66"/>
    <w:rsid w:val="00E27B1D"/>
    <w:rsid w:val="00E319BD"/>
    <w:rsid w:val="00E503B9"/>
    <w:rsid w:val="00E6196C"/>
    <w:rsid w:val="00E9526C"/>
    <w:rsid w:val="00EB454D"/>
    <w:rsid w:val="00F00A03"/>
    <w:rsid w:val="00F03615"/>
    <w:rsid w:val="00F1570B"/>
    <w:rsid w:val="00F32BF3"/>
    <w:rsid w:val="00F334E7"/>
    <w:rsid w:val="00F33EC3"/>
    <w:rsid w:val="00F429FA"/>
    <w:rsid w:val="00F60495"/>
    <w:rsid w:val="00F61492"/>
    <w:rsid w:val="00F6501D"/>
    <w:rsid w:val="00F71E04"/>
    <w:rsid w:val="00F90B15"/>
    <w:rsid w:val="00F92A94"/>
    <w:rsid w:val="00FC7614"/>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customStyle="1" w:styleId="UnresolvedMention">
    <w:name w:val="Unresolved Mention"/>
    <w:basedOn w:val="Carpredefinitoparagrafo"/>
    <w:uiPriority w:val="99"/>
    <w:semiHidden/>
    <w:unhideWhenUsed/>
    <w:rsid w:val="00C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514D-06E6-4DF4-8922-DD48733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8739</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Utente</cp:lastModifiedBy>
  <cp:revision>2</cp:revision>
  <cp:lastPrinted>2018-10-16T08:29:00Z</cp:lastPrinted>
  <dcterms:created xsi:type="dcterms:W3CDTF">2022-11-02T08:41:00Z</dcterms:created>
  <dcterms:modified xsi:type="dcterms:W3CDTF">2022-11-02T08:41:00Z</dcterms:modified>
</cp:coreProperties>
</file>